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76" w:rsidRDefault="009D3B76">
      <w:pPr>
        <w:rPr>
          <w:sz w:val="28"/>
        </w:rPr>
      </w:pPr>
      <w:r>
        <w:t xml:space="preserve">                                                                                        </w:t>
      </w:r>
      <w: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62885539" r:id="rId7"/>
        </w:object>
      </w:r>
    </w:p>
    <w:p w:rsidR="009D3B76" w:rsidRDefault="009D3B76" w:rsidP="00CC795B">
      <w:pPr>
        <w:pStyle w:val="Paantrat"/>
        <w:jc w:val="left"/>
        <w:outlineLvl w:val="0"/>
      </w:pPr>
      <w:r>
        <w:t xml:space="preserve">                                      KĖDAINIŲ RAJONO SAVIVALDYBĖS TARYBA   </w:t>
      </w:r>
    </w:p>
    <w:p w:rsidR="009D3B76" w:rsidRDefault="009D3B76">
      <w:pPr>
        <w:pStyle w:val="Pavadinimas"/>
        <w:rPr>
          <w:sz w:val="28"/>
        </w:rPr>
      </w:pPr>
      <w:r>
        <w:tab/>
      </w:r>
      <w:r>
        <w:tab/>
      </w:r>
      <w:r>
        <w:tab/>
      </w:r>
      <w:r>
        <w:tab/>
      </w:r>
    </w:p>
    <w:p w:rsidR="009D3B76" w:rsidRDefault="009D3B76" w:rsidP="00CC795B">
      <w:pPr>
        <w:pStyle w:val="Pavadinimas"/>
        <w:outlineLvl w:val="0"/>
      </w:pPr>
      <w:r>
        <w:t xml:space="preserve">   SPRENDIMAS</w:t>
      </w:r>
      <w:r>
        <w:tab/>
        <w:t xml:space="preserve">                                               </w:t>
      </w:r>
    </w:p>
    <w:p w:rsidR="00CC795B" w:rsidRDefault="009D3B76" w:rsidP="005A4A58">
      <w:pPr>
        <w:pStyle w:val="prastasiniatinklio"/>
        <w:spacing w:before="0" w:beforeAutospacing="0" w:after="0" w:afterAutospacing="0"/>
        <w:jc w:val="center"/>
        <w:rPr>
          <w:b/>
          <w:bCs/>
          <w:lang w:val="lt-LT"/>
        </w:rPr>
      </w:pPr>
      <w:r w:rsidRPr="009C5011">
        <w:rPr>
          <w:lang w:val="lt-LT"/>
        </w:rPr>
        <w:t xml:space="preserve"> </w:t>
      </w:r>
      <w:r w:rsidR="00C46550">
        <w:rPr>
          <w:b/>
          <w:lang w:val="lt-LT"/>
        </w:rPr>
        <w:t xml:space="preserve">DĖL </w:t>
      </w:r>
      <w:r w:rsidR="0057481B">
        <w:rPr>
          <w:b/>
          <w:lang w:val="lt-LT"/>
        </w:rPr>
        <w:t>T</w:t>
      </w:r>
      <w:r w:rsidR="00563C03">
        <w:rPr>
          <w:b/>
          <w:lang w:val="lt-LT"/>
        </w:rPr>
        <w:t>RUMPOSIOS</w:t>
      </w:r>
      <w:r w:rsidR="007C04FB">
        <w:rPr>
          <w:b/>
          <w:lang w:val="lt-LT"/>
        </w:rPr>
        <w:t xml:space="preserve"> </w:t>
      </w:r>
      <w:r w:rsidR="002655A7">
        <w:rPr>
          <w:b/>
          <w:lang w:val="lt-LT"/>
        </w:rPr>
        <w:t xml:space="preserve"> </w:t>
      </w:r>
      <w:r w:rsidR="00981189">
        <w:rPr>
          <w:b/>
          <w:lang w:val="lt-LT"/>
        </w:rPr>
        <w:t>GATV</w:t>
      </w:r>
      <w:r w:rsidR="002655A7">
        <w:rPr>
          <w:b/>
          <w:lang w:val="lt-LT"/>
        </w:rPr>
        <w:t>ĖS</w:t>
      </w:r>
      <w:r w:rsidR="00832CBF">
        <w:rPr>
          <w:b/>
          <w:lang w:val="lt-LT"/>
        </w:rPr>
        <w:t xml:space="preserve">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>KOORDINAČIŲ TIKSLINIMO</w:t>
      </w:r>
      <w:r w:rsidR="005A4A58">
        <w:rPr>
          <w:b/>
          <w:bCs/>
          <w:lang w:val="lt-LT"/>
        </w:rPr>
        <w:t xml:space="preserve"> </w:t>
      </w:r>
    </w:p>
    <w:p w:rsidR="009D3B76" w:rsidRPr="009C5011" w:rsidRDefault="006A0DE1" w:rsidP="005A4A5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>
        <w:rPr>
          <w:b/>
          <w:lang w:val="lt-LT"/>
        </w:rPr>
        <w:t xml:space="preserve"> </w:t>
      </w:r>
      <w:r w:rsidR="00DB6E20">
        <w:rPr>
          <w:b/>
          <w:lang w:val="lt-LT"/>
        </w:rPr>
        <w:t>PELĖDNAGI</w:t>
      </w:r>
      <w:r w:rsidR="00D053AD">
        <w:rPr>
          <w:b/>
          <w:lang w:val="lt-LT"/>
        </w:rPr>
        <w:t xml:space="preserve">Ų KAIME </w:t>
      </w:r>
      <w:r w:rsidR="00563C03">
        <w:rPr>
          <w:b/>
          <w:lang w:val="lt-LT"/>
        </w:rPr>
        <w:t>PELĖDNAGIŲ</w:t>
      </w:r>
      <w:r w:rsidR="00DC5423">
        <w:rPr>
          <w:b/>
          <w:lang w:val="lt-LT"/>
        </w:rPr>
        <w:t xml:space="preserve"> SENIŪNIJOJE</w:t>
      </w:r>
      <w:r w:rsidR="005C5B96">
        <w:rPr>
          <w:b/>
          <w:lang w:val="lt-LT"/>
        </w:rPr>
        <w:t xml:space="preserve"> </w:t>
      </w:r>
    </w:p>
    <w:p w:rsidR="009D3B76" w:rsidRDefault="009D3B76">
      <w:pPr>
        <w:jc w:val="center"/>
        <w:rPr>
          <w:b/>
          <w:sz w:val="24"/>
        </w:rPr>
      </w:pPr>
    </w:p>
    <w:p w:rsidR="009D3B76" w:rsidRDefault="0057481B">
      <w:pPr>
        <w:ind w:left="2160" w:firstLine="720"/>
        <w:rPr>
          <w:sz w:val="24"/>
        </w:rPr>
      </w:pPr>
      <w:r>
        <w:rPr>
          <w:sz w:val="24"/>
        </w:rPr>
        <w:t>2020</w:t>
      </w:r>
      <w:r w:rsidR="009D3B76">
        <w:rPr>
          <w:sz w:val="24"/>
        </w:rPr>
        <w:t xml:space="preserve"> m. </w:t>
      </w:r>
      <w:r w:rsidR="00825C86">
        <w:rPr>
          <w:sz w:val="24"/>
        </w:rPr>
        <w:t>rugsėjo 25</w:t>
      </w:r>
      <w:r w:rsidR="001561C8">
        <w:rPr>
          <w:sz w:val="24"/>
        </w:rPr>
        <w:t xml:space="preserve"> </w:t>
      </w:r>
      <w:r w:rsidR="009D3B76">
        <w:rPr>
          <w:sz w:val="24"/>
        </w:rPr>
        <w:t xml:space="preserve">d. Nr. </w:t>
      </w:r>
      <w:r w:rsidR="00825C86">
        <w:rPr>
          <w:sz w:val="24"/>
        </w:rPr>
        <w:t>TS</w:t>
      </w:r>
      <w:r w:rsidR="001561C8">
        <w:rPr>
          <w:sz w:val="24"/>
        </w:rPr>
        <w:t>-</w:t>
      </w:r>
      <w:r w:rsidR="00825C86">
        <w:rPr>
          <w:sz w:val="24"/>
        </w:rPr>
        <w:t>230</w:t>
      </w:r>
    </w:p>
    <w:p w:rsidR="009D3B76" w:rsidRDefault="009D3B76">
      <w:pPr>
        <w:rPr>
          <w:sz w:val="24"/>
        </w:rPr>
      </w:pPr>
      <w:r>
        <w:rPr>
          <w:sz w:val="24"/>
        </w:rPr>
        <w:t xml:space="preserve">                                                                      Kėdainiai</w:t>
      </w:r>
    </w:p>
    <w:p w:rsidR="009D3B76" w:rsidRDefault="009D3B76">
      <w:pPr>
        <w:jc w:val="center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8A47C0" w:rsidRDefault="009D3B76" w:rsidP="008A47C0">
      <w:pPr>
        <w:pStyle w:val="Pagrindinistekstas"/>
        <w:tabs>
          <w:tab w:val="left" w:pos="8931"/>
        </w:tabs>
        <w:ind w:right="29"/>
      </w:pPr>
      <w:r>
        <w:t xml:space="preserve">             Vadovaudamasi Lietuvos Respublikos vietos savivaldos įstatymo  6 straipsnio 27 punktu, 16 straipsnio 2 dalies 34 punktu, Lietuvos Respublikos vidaus reikalų ministro </w:t>
      </w:r>
      <w:smartTag w:uri="urn:schemas-microsoft-com:office:smarttags" w:element="metricconverter">
        <w:smartTagPr>
          <w:attr w:name="ProductID" w:val="2011 m"/>
        </w:smartTagPr>
        <w:r>
          <w:t>2011 m</w:t>
        </w:r>
      </w:smartTag>
      <w:r>
        <w:t xml:space="preserve">. sausio 25 d. įsakymu Nr. 1V-57 „Dėl Numerių  pastatams, patalpoms ir butams suteikimo, keitimo ir apskaitos tvarkos aprašo ir Pavadinimų gatvėms, pastatams, statiniams ir kitiems objektams suteikimo, keitimo ir įtraukimo į apskaitą tvarkos aprašo patvirtinimo“ bei atsižvelgdama į </w:t>
      </w:r>
      <w:r w:rsidR="00C90975">
        <w:t>Pelėdnagių</w:t>
      </w:r>
      <w:r w:rsidR="004A3256">
        <w:t xml:space="preserve"> seniūnijos 20</w:t>
      </w:r>
      <w:r w:rsidR="0057481B">
        <w:t>20</w:t>
      </w:r>
      <w:r w:rsidR="004A3256">
        <w:t xml:space="preserve"> m. </w:t>
      </w:r>
      <w:r w:rsidR="00DB6E20">
        <w:t>liepos</w:t>
      </w:r>
      <w:r w:rsidR="004A3256">
        <w:t xml:space="preserve"> </w:t>
      </w:r>
      <w:r w:rsidR="00563C03">
        <w:t>5</w:t>
      </w:r>
      <w:r w:rsidR="0057481B">
        <w:t xml:space="preserve"> </w:t>
      </w:r>
      <w:r w:rsidR="004A3256">
        <w:t>d. raštą  Nr.</w:t>
      </w:r>
      <w:r w:rsidR="00A8682C">
        <w:t xml:space="preserve"> </w:t>
      </w:r>
      <w:r w:rsidR="00C8007B">
        <w:t>6-</w:t>
      </w:r>
      <w:r w:rsidR="00DB6E20">
        <w:t>98</w:t>
      </w:r>
      <w:r w:rsidR="004A3256">
        <w:t xml:space="preserve"> „Dėl </w:t>
      </w:r>
      <w:r w:rsidR="00563C03">
        <w:t>Trumposios</w:t>
      </w:r>
      <w:r w:rsidR="0057481B">
        <w:t xml:space="preserve"> </w:t>
      </w:r>
      <w:r w:rsidR="00D053AD">
        <w:t xml:space="preserve">gatvės </w:t>
      </w:r>
      <w:r w:rsidR="00563C03">
        <w:t xml:space="preserve">ribų </w:t>
      </w:r>
      <w:r w:rsidR="00DB6E20">
        <w:t>pratęsimo</w:t>
      </w:r>
      <w:r w:rsidR="004A3256">
        <w:t>“</w:t>
      </w:r>
      <w:r>
        <w:t>,  Kėdainių  rajono savivaldybės taryba   n u s p r e n d ž i a:</w:t>
      </w:r>
    </w:p>
    <w:p w:rsidR="009D3B76" w:rsidRDefault="008A47C0" w:rsidP="008A47C0">
      <w:pPr>
        <w:pStyle w:val="Pagrindinistekstas"/>
        <w:tabs>
          <w:tab w:val="left" w:pos="8931"/>
        </w:tabs>
        <w:ind w:right="29"/>
      </w:pPr>
      <w:r>
        <w:t xml:space="preserve">            </w:t>
      </w:r>
      <w:r w:rsidR="009D3B76">
        <w:t>1. Patikslinti</w:t>
      </w:r>
      <w:r w:rsidR="005A4A58">
        <w:t xml:space="preserve"> </w:t>
      </w:r>
      <w:r w:rsidR="0057481B">
        <w:t>T</w:t>
      </w:r>
      <w:r w:rsidR="00563C03">
        <w:t>rumposios</w:t>
      </w:r>
      <w:r w:rsidR="00832CBF">
        <w:t xml:space="preserve"> gatvės</w:t>
      </w:r>
      <w:r w:rsidR="002655A7">
        <w:t xml:space="preserve"> </w:t>
      </w:r>
      <w:r w:rsidR="00563C03">
        <w:t>P</w:t>
      </w:r>
      <w:r w:rsidR="00DB6E20">
        <w:t>elėdnagių</w:t>
      </w:r>
      <w:r w:rsidR="00D053AD">
        <w:t xml:space="preserve"> kaime </w:t>
      </w:r>
      <w:r w:rsidR="00563C03">
        <w:t>Pelėdnagių</w:t>
      </w:r>
      <w:r w:rsidR="00DC5423">
        <w:t xml:space="preserve"> seniūnijoje</w:t>
      </w:r>
      <w:r w:rsidR="009D3B76">
        <w:t xml:space="preserve"> </w:t>
      </w:r>
      <w:r w:rsidR="00415F82">
        <w:t xml:space="preserve">ašines </w:t>
      </w:r>
      <w:r w:rsidR="009D3B76">
        <w:t>linijas ir koordinates pagal gyvenamosios vietovės gatvių išdėstymo planą  (pridedama schema).</w:t>
      </w:r>
    </w:p>
    <w:p w:rsidR="009D3B76" w:rsidRDefault="009D3B76">
      <w:pPr>
        <w:pStyle w:val="Pagrindiniotekstotrauka"/>
        <w:ind w:firstLine="0"/>
      </w:pPr>
      <w:r>
        <w:t xml:space="preserve">            2. Pavesti </w:t>
      </w:r>
      <w:r w:rsidR="00563C03">
        <w:t>Pelėdnagių</w:t>
      </w:r>
      <w:r>
        <w:t xml:space="preserve"> seniūnijos seniūnui iki 20</w:t>
      </w:r>
      <w:r w:rsidR="0057481B">
        <w:t>20</w:t>
      </w:r>
      <w:r>
        <w:t xml:space="preserve"> </w:t>
      </w:r>
      <w:r w:rsidR="002655A7">
        <w:t>m.</w:t>
      </w:r>
      <w:r>
        <w:t xml:space="preserve"> </w:t>
      </w:r>
      <w:r w:rsidR="00563C03">
        <w:t>lapkričio</w:t>
      </w:r>
      <w:r w:rsidR="00E543C9">
        <w:t xml:space="preserve"> </w:t>
      </w:r>
      <w:r w:rsidR="00161F11">
        <w:t>1</w:t>
      </w:r>
      <w:r w:rsidR="00A8682C">
        <w:t xml:space="preserve"> </w:t>
      </w:r>
      <w:r>
        <w:t>dienos pritaisyti  gatvės pavadinimo lenteles.</w:t>
      </w:r>
    </w:p>
    <w:p w:rsidR="009D3B76" w:rsidRDefault="009D3B76">
      <w:pPr>
        <w:pStyle w:val="Pagrindiniotekstotrauka"/>
        <w:ind w:firstLine="0"/>
      </w:pP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     </w:t>
      </w:r>
    </w:p>
    <w:p w:rsidR="009D3B76" w:rsidRDefault="009D3B76">
      <w:pPr>
        <w:jc w:val="both"/>
        <w:rPr>
          <w:sz w:val="24"/>
        </w:rPr>
      </w:pPr>
    </w:p>
    <w:p w:rsidR="009D3B76" w:rsidRDefault="009D3B76" w:rsidP="00CC795B">
      <w:pPr>
        <w:jc w:val="both"/>
        <w:outlineLvl w:val="0"/>
        <w:rPr>
          <w:sz w:val="24"/>
        </w:rPr>
      </w:pPr>
      <w:r>
        <w:rPr>
          <w:sz w:val="24"/>
        </w:rPr>
        <w:t xml:space="preserve">Savivaldybės meras </w:t>
      </w:r>
      <w:r w:rsidR="00825C86">
        <w:rPr>
          <w:sz w:val="24"/>
        </w:rPr>
        <w:tab/>
      </w:r>
      <w:r w:rsidR="00825C86">
        <w:rPr>
          <w:sz w:val="24"/>
        </w:rPr>
        <w:tab/>
      </w:r>
      <w:r w:rsidR="00825C86">
        <w:rPr>
          <w:sz w:val="24"/>
        </w:rPr>
        <w:tab/>
      </w:r>
      <w:r w:rsidR="00825C86">
        <w:rPr>
          <w:sz w:val="24"/>
        </w:rPr>
        <w:tab/>
      </w:r>
      <w:r w:rsidR="00825C86">
        <w:rPr>
          <w:sz w:val="24"/>
        </w:rPr>
        <w:tab/>
      </w:r>
      <w:r w:rsidR="00825C86">
        <w:rPr>
          <w:sz w:val="24"/>
        </w:rPr>
        <w:tab/>
      </w:r>
      <w:r w:rsidR="00825C86">
        <w:rPr>
          <w:sz w:val="24"/>
        </w:rPr>
        <w:tab/>
      </w:r>
      <w:r w:rsidR="00825C86">
        <w:rPr>
          <w:sz w:val="24"/>
        </w:rPr>
        <w:tab/>
        <w:t xml:space="preserve">       Valentinas Tamulis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  <w:bookmarkStart w:id="0" w:name="_GoBack"/>
      <w:bookmarkEnd w:id="0"/>
    </w:p>
    <w:sectPr w:rsidR="005E11AC" w:rsidSect="00825C86">
      <w:pgSz w:w="11906" w:h="16838" w:code="9"/>
      <w:pgMar w:top="1135" w:right="70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6F51"/>
    <w:multiLevelType w:val="multilevel"/>
    <w:tmpl w:val="8196FF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1A893695"/>
    <w:multiLevelType w:val="multilevel"/>
    <w:tmpl w:val="780A9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C7028D6"/>
    <w:multiLevelType w:val="multilevel"/>
    <w:tmpl w:val="85FE0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23757AA5"/>
    <w:multiLevelType w:val="hybridMultilevel"/>
    <w:tmpl w:val="E7AC3FCA"/>
    <w:lvl w:ilvl="0" w:tplc="722EC1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D03582A"/>
    <w:multiLevelType w:val="multilevel"/>
    <w:tmpl w:val="CAE2C7C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 w15:restartNumberingAfterBreak="0">
    <w:nsid w:val="3F735771"/>
    <w:multiLevelType w:val="multilevel"/>
    <w:tmpl w:val="B330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4C5B33"/>
    <w:multiLevelType w:val="multilevel"/>
    <w:tmpl w:val="DEA4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A34F96"/>
    <w:multiLevelType w:val="multilevel"/>
    <w:tmpl w:val="D2E8BD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 w15:restartNumberingAfterBreak="0">
    <w:nsid w:val="4A833AE3"/>
    <w:multiLevelType w:val="hybridMultilevel"/>
    <w:tmpl w:val="D434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10D6"/>
    <w:multiLevelType w:val="multilevel"/>
    <w:tmpl w:val="3F865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52AD6C17"/>
    <w:multiLevelType w:val="hybridMultilevel"/>
    <w:tmpl w:val="379A85CE"/>
    <w:lvl w:ilvl="0" w:tplc="08B2F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2B24D1"/>
    <w:multiLevelType w:val="multilevel"/>
    <w:tmpl w:val="19845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96821AA"/>
    <w:multiLevelType w:val="hybridMultilevel"/>
    <w:tmpl w:val="40A21A58"/>
    <w:lvl w:ilvl="0" w:tplc="CD804D7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AAC5415"/>
    <w:multiLevelType w:val="multilevel"/>
    <w:tmpl w:val="D95AF850"/>
    <w:lvl w:ilvl="0">
      <w:start w:val="2"/>
      <w:numFmt w:val="decimal"/>
      <w:lvlText w:val="%1.0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0"/>
        </w:tabs>
        <w:ind w:left="8340" w:hanging="1800"/>
      </w:pPr>
      <w:rPr>
        <w:rFonts w:hint="default"/>
      </w:rPr>
    </w:lvl>
  </w:abstractNum>
  <w:abstractNum w:abstractNumId="14" w15:restartNumberingAfterBreak="0">
    <w:nsid w:val="64A30224"/>
    <w:multiLevelType w:val="hybridMultilevel"/>
    <w:tmpl w:val="43DCBB0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71F98"/>
    <w:multiLevelType w:val="multilevel"/>
    <w:tmpl w:val="9B1CF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D5FC5"/>
    <w:multiLevelType w:val="singleLevel"/>
    <w:tmpl w:val="B31EF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63"/>
    <w:rsid w:val="00056957"/>
    <w:rsid w:val="00060684"/>
    <w:rsid w:val="000622E6"/>
    <w:rsid w:val="00064031"/>
    <w:rsid w:val="00065CD1"/>
    <w:rsid w:val="000962D9"/>
    <w:rsid w:val="000A6BA7"/>
    <w:rsid w:val="000D069C"/>
    <w:rsid w:val="000D79DF"/>
    <w:rsid w:val="000E1FC0"/>
    <w:rsid w:val="00111B63"/>
    <w:rsid w:val="001231DE"/>
    <w:rsid w:val="00124CEA"/>
    <w:rsid w:val="0013535A"/>
    <w:rsid w:val="001561C8"/>
    <w:rsid w:val="00161F11"/>
    <w:rsid w:val="001B74FE"/>
    <w:rsid w:val="001D2DE9"/>
    <w:rsid w:val="001D3FCB"/>
    <w:rsid w:val="001F38F4"/>
    <w:rsid w:val="002143B5"/>
    <w:rsid w:val="00221B89"/>
    <w:rsid w:val="00247C99"/>
    <w:rsid w:val="002655A7"/>
    <w:rsid w:val="0027633E"/>
    <w:rsid w:val="002B0CF5"/>
    <w:rsid w:val="002B5D45"/>
    <w:rsid w:val="002C02DA"/>
    <w:rsid w:val="002D30A3"/>
    <w:rsid w:val="002D5E9F"/>
    <w:rsid w:val="003208BE"/>
    <w:rsid w:val="00323B7E"/>
    <w:rsid w:val="00325659"/>
    <w:rsid w:val="003266E6"/>
    <w:rsid w:val="003279BB"/>
    <w:rsid w:val="00364DE1"/>
    <w:rsid w:val="00392F28"/>
    <w:rsid w:val="003D6566"/>
    <w:rsid w:val="003E1892"/>
    <w:rsid w:val="003E468F"/>
    <w:rsid w:val="003E64D9"/>
    <w:rsid w:val="003F15D8"/>
    <w:rsid w:val="00415F82"/>
    <w:rsid w:val="00420699"/>
    <w:rsid w:val="00445EBE"/>
    <w:rsid w:val="004505DF"/>
    <w:rsid w:val="00463AF1"/>
    <w:rsid w:val="004A3256"/>
    <w:rsid w:val="004A457D"/>
    <w:rsid w:val="004A7949"/>
    <w:rsid w:val="004B219D"/>
    <w:rsid w:val="004C7E22"/>
    <w:rsid w:val="004D2F9D"/>
    <w:rsid w:val="004E5280"/>
    <w:rsid w:val="005018E1"/>
    <w:rsid w:val="00503260"/>
    <w:rsid w:val="00512A9A"/>
    <w:rsid w:val="005157B1"/>
    <w:rsid w:val="00516CC7"/>
    <w:rsid w:val="00563C03"/>
    <w:rsid w:val="00567177"/>
    <w:rsid w:val="0057481B"/>
    <w:rsid w:val="00580F88"/>
    <w:rsid w:val="005A4A58"/>
    <w:rsid w:val="005B1CCD"/>
    <w:rsid w:val="005C5B96"/>
    <w:rsid w:val="005E11AC"/>
    <w:rsid w:val="005E57C0"/>
    <w:rsid w:val="00655A38"/>
    <w:rsid w:val="0068384E"/>
    <w:rsid w:val="006A0DE1"/>
    <w:rsid w:val="006A72F5"/>
    <w:rsid w:val="006D6790"/>
    <w:rsid w:val="00740856"/>
    <w:rsid w:val="0075707A"/>
    <w:rsid w:val="00774B11"/>
    <w:rsid w:val="007A3E96"/>
    <w:rsid w:val="007B46BC"/>
    <w:rsid w:val="007C04FB"/>
    <w:rsid w:val="007C19B6"/>
    <w:rsid w:val="0080341C"/>
    <w:rsid w:val="008248E1"/>
    <w:rsid w:val="00825C86"/>
    <w:rsid w:val="00832CBF"/>
    <w:rsid w:val="008443DF"/>
    <w:rsid w:val="008817BE"/>
    <w:rsid w:val="008A47C0"/>
    <w:rsid w:val="008C3D1A"/>
    <w:rsid w:val="008D1DCE"/>
    <w:rsid w:val="00981189"/>
    <w:rsid w:val="009A2AB3"/>
    <w:rsid w:val="009C5011"/>
    <w:rsid w:val="009C5463"/>
    <w:rsid w:val="009C7737"/>
    <w:rsid w:val="009D3B76"/>
    <w:rsid w:val="009D5BFD"/>
    <w:rsid w:val="00A0371A"/>
    <w:rsid w:val="00A32EDF"/>
    <w:rsid w:val="00A80D6D"/>
    <w:rsid w:val="00A8682C"/>
    <w:rsid w:val="00AA0A0F"/>
    <w:rsid w:val="00AA28DD"/>
    <w:rsid w:val="00AB3C52"/>
    <w:rsid w:val="00AF0616"/>
    <w:rsid w:val="00B03B28"/>
    <w:rsid w:val="00B30309"/>
    <w:rsid w:val="00B40700"/>
    <w:rsid w:val="00B41D82"/>
    <w:rsid w:val="00B561E5"/>
    <w:rsid w:val="00BB35D6"/>
    <w:rsid w:val="00BB4D4D"/>
    <w:rsid w:val="00BB6591"/>
    <w:rsid w:val="00BD1C0F"/>
    <w:rsid w:val="00BD30C0"/>
    <w:rsid w:val="00BE3863"/>
    <w:rsid w:val="00BF66DE"/>
    <w:rsid w:val="00C318BC"/>
    <w:rsid w:val="00C37B10"/>
    <w:rsid w:val="00C46550"/>
    <w:rsid w:val="00C65FD3"/>
    <w:rsid w:val="00C76CC5"/>
    <w:rsid w:val="00C8007B"/>
    <w:rsid w:val="00C83086"/>
    <w:rsid w:val="00C90975"/>
    <w:rsid w:val="00CA2F2D"/>
    <w:rsid w:val="00CC612A"/>
    <w:rsid w:val="00CC795B"/>
    <w:rsid w:val="00CD6578"/>
    <w:rsid w:val="00CF2CD1"/>
    <w:rsid w:val="00D053AD"/>
    <w:rsid w:val="00D15DAB"/>
    <w:rsid w:val="00D47410"/>
    <w:rsid w:val="00D82779"/>
    <w:rsid w:val="00DA5363"/>
    <w:rsid w:val="00DB2DF1"/>
    <w:rsid w:val="00DB544B"/>
    <w:rsid w:val="00DB6E20"/>
    <w:rsid w:val="00DC5423"/>
    <w:rsid w:val="00E44D93"/>
    <w:rsid w:val="00E543C9"/>
    <w:rsid w:val="00E677A5"/>
    <w:rsid w:val="00E77C7E"/>
    <w:rsid w:val="00E84364"/>
    <w:rsid w:val="00E85BBE"/>
    <w:rsid w:val="00E9423C"/>
    <w:rsid w:val="00EB30E9"/>
    <w:rsid w:val="00EB425D"/>
    <w:rsid w:val="00EE2306"/>
    <w:rsid w:val="00EE7881"/>
    <w:rsid w:val="00EF5562"/>
    <w:rsid w:val="00F248B7"/>
    <w:rsid w:val="00F25A23"/>
    <w:rsid w:val="00F26499"/>
    <w:rsid w:val="00F31176"/>
    <w:rsid w:val="00F820E4"/>
    <w:rsid w:val="00F91D42"/>
    <w:rsid w:val="00FD20A7"/>
    <w:rsid w:val="00FF207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BF259A-F8E9-48A8-B52A-8DBFB984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 w:eastAsia="zh-CN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kumentostruktra">
    <w:name w:val="Document Map"/>
    <w:basedOn w:val="prastasis"/>
    <w:link w:val="DokumentostruktraDiagrama"/>
    <w:rsid w:val="00CC795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CC79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D0983-B8EE-4150-B392-0E21223A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ndimas</vt:lpstr>
      <vt:lpstr>sprendimas</vt:lpstr>
    </vt:vector>
  </TitlesOfParts>
  <Company>II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Test</dc:creator>
  <cp:keywords/>
  <cp:lastModifiedBy>Vartotoja</cp:lastModifiedBy>
  <cp:revision>2</cp:revision>
  <cp:lastPrinted>2020-09-04T06:30:00Z</cp:lastPrinted>
  <dcterms:created xsi:type="dcterms:W3CDTF">2020-09-29T08:53:00Z</dcterms:created>
  <dcterms:modified xsi:type="dcterms:W3CDTF">2020-09-29T08:53:00Z</dcterms:modified>
</cp:coreProperties>
</file>